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6A2A0D" w:rsidRPr="006A2A0D" w:rsidTr="004D55AB">
        <w:tc>
          <w:tcPr>
            <w:tcW w:w="6804" w:type="dxa"/>
            <w:vAlign w:val="center"/>
          </w:tcPr>
          <w:p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:rsidTr="003933F1">
        <w:trPr>
          <w:trHeight w:val="10449"/>
        </w:trPr>
        <w:tc>
          <w:tcPr>
            <w:tcW w:w="6804" w:type="dxa"/>
          </w:tcPr>
          <w:p w:rsidR="00123802" w:rsidRPr="006A2A0D" w:rsidRDefault="00404E37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647190</wp:posOffset>
                      </wp:positionV>
                      <wp:extent cx="342900" cy="219075"/>
                      <wp:effectExtent l="0" t="0" r="0" b="9525"/>
                      <wp:wrapNone/>
                      <wp:docPr id="66" name="Metin Kutusu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4F59" w:rsidRPr="000B2C1B" w:rsidRDefault="00034F59" w:rsidP="00034F59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6" o:spid="_x0000_s1026" type="#_x0000_t202" style="position:absolute;margin-left:60.9pt;margin-top:129.7pt;width:27pt;height:17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034F59" w:rsidRPr="000B2C1B" w:rsidRDefault="00034F59" w:rsidP="00034F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3802" w:rsidRPr="006A2A0D" w:rsidRDefault="00404E37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6350</wp:posOffset>
                      </wp:positionV>
                      <wp:extent cx="1695450" cy="574675"/>
                      <wp:effectExtent l="0" t="0" r="19050" b="15875"/>
                      <wp:wrapNone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545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170" w:rsidRDefault="00822170" w:rsidP="00034F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4F59" w:rsidRPr="003933F1" w:rsidRDefault="006404CB" w:rsidP="006404CB">
                                  <w:pPr>
                                    <w:pStyle w:val="GvdeMetni"/>
                                  </w:pPr>
                                  <w:r>
                                    <w:t>Kablosuz internet cihaz arızasın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8" o:spid="_x0000_s1027" type="#_x0000_t202" style="position:absolute;margin-left:98.4pt;margin-top:.5pt;width:133.5pt;height:45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822170" w:rsidRDefault="00822170" w:rsidP="00034F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34F59" w:rsidRPr="003933F1" w:rsidRDefault="006404CB" w:rsidP="006404CB">
                            <w:pPr>
                              <w:pStyle w:val="GvdeMetni"/>
                            </w:pPr>
                            <w:r>
                              <w:t>Kablosuz internet cihaz arızasının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404E37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320675</wp:posOffset>
                      </wp:positionV>
                      <wp:extent cx="647700" cy="0"/>
                      <wp:effectExtent l="76200" t="9525" r="76200" b="19050"/>
                      <wp:wrapNone/>
                      <wp:docPr id="14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137.4pt;margin-top:25.25pt;width:51pt;height:0;rotation: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6404CB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8025287" wp14:editId="6C24D849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60325</wp:posOffset>
                      </wp:positionV>
                      <wp:extent cx="1695450" cy="428625"/>
                      <wp:effectExtent l="0" t="0" r="19050" b="28575"/>
                      <wp:wrapNone/>
                      <wp:docPr id="11" name="Metin Kutusu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54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4CB" w:rsidRPr="00822170" w:rsidRDefault="006404CB" w:rsidP="006404CB">
                                  <w:pPr>
                                    <w:pStyle w:val="GvdeMetni"/>
                                  </w:pPr>
                                  <w:r>
                                    <w:t>Cihazın sistem üzerinden kontrolü Gerekirse yerinde müdahale</w:t>
                                  </w:r>
                                </w:p>
                                <w:p w:rsidR="00822170" w:rsidRDefault="00822170" w:rsidP="006C33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0" o:spid="_x0000_s1028" type="#_x0000_t202" style="position:absolute;margin-left:98.4pt;margin-top:4.75pt;width:133.5pt;height:3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6404CB" w:rsidRPr="00822170" w:rsidRDefault="006404CB" w:rsidP="006404CB">
                            <w:pPr>
                              <w:pStyle w:val="GvdeMetni"/>
                            </w:pPr>
                            <w:r>
                              <w:t>Cihazın sistem üzerinden kontrolü Gerekirse yerinde müdahale</w:t>
                            </w:r>
                          </w:p>
                          <w:p w:rsidR="00822170" w:rsidRDefault="00822170" w:rsidP="006C33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404CB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1DAD672" wp14:editId="0361A77D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50800</wp:posOffset>
                      </wp:positionV>
                      <wp:extent cx="685800" cy="635"/>
                      <wp:effectExtent l="94932" t="318" r="113983" b="56832"/>
                      <wp:wrapNone/>
                      <wp:docPr id="8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858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23" o:spid="_x0000_s1026" type="#_x0000_t34" style="position:absolute;margin-left:135.8pt;margin-top:4pt;width:54pt;height:.05pt;rotation:9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" strokecolor="black [3213]">
                      <v:stroke endarrow="open"/>
                    </v:shape>
                  </w:pict>
                </mc:Fallback>
              </mc:AlternateContent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404CB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951BC86" wp14:editId="2FBA4649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44450</wp:posOffset>
                      </wp:positionV>
                      <wp:extent cx="1704975" cy="523875"/>
                      <wp:effectExtent l="0" t="0" r="28575" b="28575"/>
                      <wp:wrapNone/>
                      <wp:docPr id="70" name="Metin Kutusu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170" w:rsidRDefault="00822170" w:rsidP="00822170">
                                  <w:pPr>
                                    <w:pStyle w:val="GvdeMetni"/>
                                  </w:pPr>
                                </w:p>
                                <w:p w:rsidR="006404CB" w:rsidRPr="003933F1" w:rsidRDefault="006404CB" w:rsidP="006404CB">
                                  <w:pPr>
                                    <w:pStyle w:val="GvdeMetni"/>
                                  </w:pPr>
                                  <w:r>
                                    <w:t>Cihazların çalışır duruma getirilmesi</w:t>
                                  </w:r>
                                </w:p>
                                <w:p w:rsidR="003F6EAF" w:rsidRPr="00822170" w:rsidRDefault="003F6EAF" w:rsidP="006404CB">
                                  <w:pPr>
                                    <w:pStyle w:val="GvdeMetni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8.4pt;margin-top:3.5pt;width:134.25pt;height:41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" fillcolor="white [3201]" strokeweight=".5pt">
                      <v:path arrowok="t"/>
                      <v:textbox>
                        <w:txbxContent>
                          <w:p w:rsidR="00822170" w:rsidRDefault="00822170" w:rsidP="00822170">
                            <w:pPr>
                              <w:pStyle w:val="GvdeMetni"/>
                            </w:pPr>
                          </w:p>
                          <w:p w:rsidR="006404CB" w:rsidRPr="003933F1" w:rsidRDefault="006404CB" w:rsidP="006404CB">
                            <w:pPr>
                              <w:pStyle w:val="GvdeMetni"/>
                            </w:pPr>
                            <w:r>
                              <w:t>Cihazların çalışır duruma getirilmesi</w:t>
                            </w:r>
                          </w:p>
                          <w:p w:rsidR="003F6EAF" w:rsidRPr="00822170" w:rsidRDefault="003F6EAF" w:rsidP="006404CB">
                            <w:pPr>
                              <w:pStyle w:val="GvdeMetni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404E37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4191877" wp14:editId="21CC47D4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0795</wp:posOffset>
                      </wp:positionV>
                      <wp:extent cx="0" cy="2553335"/>
                      <wp:effectExtent l="9525" t="9525" r="9525" b="8890"/>
                      <wp:wrapNone/>
                      <wp:docPr id="1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5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268.65pt;margin-top:.85pt;width:0;height:201.0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4EC4524" wp14:editId="67254799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0795</wp:posOffset>
                      </wp:positionV>
                      <wp:extent cx="466725" cy="0"/>
                      <wp:effectExtent l="19685" t="57150" r="8890" b="5715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231.95pt;margin-top:.85pt;width:36.75pt;height:0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404CB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D7BDFF5" wp14:editId="544B8B86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0965</wp:posOffset>
                      </wp:positionV>
                      <wp:extent cx="0" cy="1733550"/>
                      <wp:effectExtent l="95250" t="0" r="57150" b="57150"/>
                      <wp:wrapNone/>
                      <wp:docPr id="2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o:spid="_x0000_s1026" type="#_x0000_t32" style="position:absolute;margin-left:162.1pt;margin-top:7.95pt;width:0;height:136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6A2A0D" w:rsidRDefault="00404E37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2C8DEAA" wp14:editId="4F131804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966595</wp:posOffset>
                      </wp:positionV>
                      <wp:extent cx="332740" cy="257175"/>
                      <wp:effectExtent l="9525" t="9525" r="10160" b="9525"/>
                      <wp:wrapNone/>
                      <wp:docPr id="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E37" w:rsidRDefault="00404E37" w:rsidP="00404E37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1" type="#_x0000_t202" style="position:absolute;left:0;text-align:left;margin-left:179.4pt;margin-top:154.85pt;width:26.2pt;height:20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">
                      <v:textbox>
                        <w:txbxContent>
                          <w:p w:rsidR="00404E37" w:rsidRDefault="00404E37" w:rsidP="00404E37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A8D3FC0" wp14:editId="07D36A9E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1052195</wp:posOffset>
                      </wp:positionV>
                      <wp:extent cx="332740" cy="257175"/>
                      <wp:effectExtent l="9525" t="9525" r="10160" b="9525"/>
                      <wp:wrapNone/>
                      <wp:docPr id="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E37" w:rsidRDefault="00404E37">
                                  <w:r>
                                    <w:t>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2" type="#_x0000_t202" style="position:absolute;left:0;text-align:left;margin-left:237.9pt;margin-top:82.85pt;width:26.2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">
                      <v:textbox>
                        <w:txbxContent>
                          <w:p w:rsidR="00404E37" w:rsidRDefault="00404E37">
                            <w:r>
                              <w:t>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4ADD5E9" wp14:editId="2BF4336C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110740</wp:posOffset>
                      </wp:positionV>
                      <wp:extent cx="457835" cy="635"/>
                      <wp:effectExtent l="75565" t="10795" r="76200" b="17145"/>
                      <wp:wrapNone/>
                      <wp:docPr id="5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835" cy="635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o:spid="_x0000_s1026" type="#_x0000_t34" style="position:absolute;margin-left:144.85pt;margin-top:166.2pt;width:36.05pt;height:.05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" adj="10785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2657FAA" wp14:editId="1ADF76E6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339340</wp:posOffset>
                      </wp:positionV>
                      <wp:extent cx="914400" cy="266065"/>
                      <wp:effectExtent l="9525" t="10795" r="9525" b="889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0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3F1" w:rsidRDefault="003933F1">
                                  <w:r>
                                    <w:t xml:space="preserve">      Biti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45" o:spid="_x0000_s1033" type="#_x0000_t176" style="position:absolute;left:0;text-align:left;margin-left:124.65pt;margin-top:184.2pt;width:1in;height:20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">
                      <v:textbox>
                        <w:txbxContent>
                          <w:p w:rsidR="003933F1" w:rsidRDefault="003933F1">
                            <w:r>
                              <w:t xml:space="preserve">      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9E11CBD" wp14:editId="1C184791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5730</wp:posOffset>
                      </wp:positionV>
                      <wp:extent cx="466725" cy="9525"/>
                      <wp:effectExtent l="9525" t="10160" r="9525" b="8890"/>
                      <wp:wrapNone/>
                      <wp:docPr id="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231.9pt;margin-top:109.9pt;width:36.75pt;height: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A7E5566" wp14:editId="0B9F0E16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901065</wp:posOffset>
                      </wp:positionV>
                      <wp:extent cx="1743075" cy="981075"/>
                      <wp:effectExtent l="19050" t="19050" r="28575" b="47625"/>
                      <wp:wrapNone/>
                      <wp:docPr id="3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981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933F1" w:rsidRPr="00822170" w:rsidRDefault="006404CB" w:rsidP="003933F1">
                                  <w:pPr>
                                    <w:pStyle w:val="GvdeMetni"/>
                                  </w:pPr>
                                  <w:r>
                                    <w:t>Cihaz</w:t>
                                  </w:r>
                                  <w:r w:rsidR="003933F1">
                                    <w:t xml:space="preserve"> Çalışıyor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3" type="#_x0000_t4" style="position:absolute;left:0;text-align:left;margin-left:94.65pt;margin-top:70.95pt;width:137.25pt;height:77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">
                      <v:textbox inset="0,0,0,0">
                        <w:txbxContent>
                          <w:p w:rsidR="003933F1" w:rsidRPr="00822170" w:rsidRDefault="006404CB" w:rsidP="003933F1">
                            <w:pPr>
                              <w:pStyle w:val="GvdeMetni"/>
                            </w:pPr>
                            <w:r>
                              <w:t>Cihaz</w:t>
                            </w:r>
                            <w:r w:rsidR="003933F1">
                              <w:t xml:space="preserve"> Çalışı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07149C" w:rsidRPr="006A2A0D" w:rsidRDefault="0007149C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A0D">
              <w:rPr>
                <w:rFonts w:ascii="Arial" w:hAnsi="Arial" w:cs="Arial"/>
                <w:b/>
                <w:sz w:val="14"/>
                <w:szCs w:val="14"/>
              </w:rPr>
              <w:t>İlgili Birim</w:t>
            </w: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Pr="006A2A0D" w:rsidRDefault="0082217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Bilgi İşlem </w:t>
            </w:r>
            <w:proofErr w:type="spellStart"/>
            <w:proofErr w:type="gramStart"/>
            <w:r w:rsidRPr="006A2A0D">
              <w:rPr>
                <w:rFonts w:ascii="Arial" w:hAnsi="Arial" w:cs="Arial"/>
                <w:sz w:val="14"/>
                <w:szCs w:val="14"/>
              </w:rPr>
              <w:t>Dai.Bşk</w:t>
            </w:r>
            <w:proofErr w:type="spellEnd"/>
            <w:proofErr w:type="gramEnd"/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twork Yöneticisi</w:t>
            </w: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twork Yöneticisi</w:t>
            </w: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twork Yöneticisi</w:t>
            </w:r>
          </w:p>
          <w:p w:rsid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AA6A37" w:rsidRDefault="00AA6A37" w:rsidP="00AA6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D55AB" w:rsidRPr="00E53F77" w:rsidRDefault="004D55AB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212BDD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Bilgi İşlem </w:t>
            </w:r>
            <w:proofErr w:type="spellStart"/>
            <w:proofErr w:type="gramStart"/>
            <w:r w:rsidRPr="006A2A0D">
              <w:rPr>
                <w:rFonts w:ascii="Arial" w:hAnsi="Arial" w:cs="Arial"/>
                <w:sz w:val="14"/>
                <w:szCs w:val="14"/>
              </w:rPr>
              <w:t>Dai.Bşk.</w:t>
            </w:r>
            <w:r w:rsidR="00822170">
              <w:rPr>
                <w:rFonts w:ascii="Arial" w:hAnsi="Arial" w:cs="Arial"/>
                <w:sz w:val="14"/>
                <w:szCs w:val="14"/>
              </w:rPr>
              <w:t>Ebys</w:t>
            </w:r>
            <w:proofErr w:type="spellEnd"/>
            <w:proofErr w:type="gramEnd"/>
            <w:r w:rsidR="00822170">
              <w:rPr>
                <w:rFonts w:ascii="Arial" w:hAnsi="Arial" w:cs="Arial"/>
                <w:sz w:val="14"/>
                <w:szCs w:val="14"/>
              </w:rPr>
              <w:t xml:space="preserve"> üzerinden</w:t>
            </w:r>
          </w:p>
          <w:p w:rsidR="00212BDD" w:rsidRPr="006A2A0D" w:rsidRDefault="00212BDD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 İstek Formu</w:t>
            </w:r>
          </w:p>
          <w:p w:rsidR="000F064B" w:rsidRPr="00E53F77" w:rsidRDefault="000F064B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E53F77" w:rsidRDefault="000F064B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E53F77" w:rsidRDefault="000F064B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2D5A" w:rsidRPr="00E53F77" w:rsidRDefault="00E12D5A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Pr="006A2A0D" w:rsidRDefault="00FD0430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2170" w:rsidRDefault="00822170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2D5A" w:rsidRPr="00E53F77" w:rsidRDefault="00822170" w:rsidP="00E53F77">
            <w:pPr>
              <w:pStyle w:val="GvdeMetniGirintisi"/>
              <w:rPr>
                <w:sz w:val="14"/>
                <w:szCs w:val="14"/>
              </w:rPr>
            </w:pPr>
            <w:r w:rsidRPr="00E53F77">
              <w:rPr>
                <w:sz w:val="14"/>
                <w:szCs w:val="14"/>
              </w:rPr>
              <w:t xml:space="preserve">Bilgi İşlem </w:t>
            </w:r>
            <w:proofErr w:type="spellStart"/>
            <w:proofErr w:type="gramStart"/>
            <w:r w:rsidRPr="00E53F77">
              <w:rPr>
                <w:sz w:val="14"/>
                <w:szCs w:val="14"/>
              </w:rPr>
              <w:t>Dai.Bşk.Bakım</w:t>
            </w:r>
            <w:proofErr w:type="spellEnd"/>
            <w:proofErr w:type="gramEnd"/>
            <w:r w:rsidRPr="00E53F77">
              <w:rPr>
                <w:sz w:val="14"/>
                <w:szCs w:val="14"/>
              </w:rPr>
              <w:t xml:space="preserve"> cihaz talep</w:t>
            </w:r>
            <w:r w:rsidR="00E12D5A" w:rsidRPr="00E53F77">
              <w:rPr>
                <w:sz w:val="14"/>
                <w:szCs w:val="14"/>
              </w:rPr>
              <w:t xml:space="preserve"> İstek Formu</w:t>
            </w:r>
          </w:p>
          <w:p w:rsidR="000F064B" w:rsidRPr="00E53F77" w:rsidRDefault="000F064B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E53F77" w:rsidRDefault="000F064B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E53F77" w:rsidRDefault="000F064B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2D5A" w:rsidRPr="00E53F77" w:rsidRDefault="00E12D5A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E53F77" w:rsidRDefault="000F064B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E53F77" w:rsidRDefault="00E1645E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3F77" w:rsidRDefault="00E53F7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3F77" w:rsidRDefault="00E53F7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3F77" w:rsidRDefault="00E53F7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3F77" w:rsidRDefault="00E53F7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3F77" w:rsidRDefault="00E53F7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3F77" w:rsidRDefault="00E53F7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rPr>
                <w:rFonts w:ascii="Arial" w:hAnsi="Arial" w:cs="Arial"/>
                <w:sz w:val="14"/>
                <w:szCs w:val="14"/>
              </w:rPr>
            </w:pPr>
            <w:r w:rsidRPr="00E53F77">
              <w:rPr>
                <w:rFonts w:ascii="Arial" w:hAnsi="Arial" w:cs="Arial"/>
                <w:sz w:val="14"/>
                <w:szCs w:val="14"/>
              </w:rPr>
              <w:t>EBYS üzerinden ilgili birime bilgilendirme</w:t>
            </w: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A37" w:rsidRPr="00E53F77" w:rsidRDefault="00AA6A37" w:rsidP="00E53F77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95" w:rsidRDefault="00A13795" w:rsidP="00151E02">
      <w:r>
        <w:separator/>
      </w:r>
    </w:p>
  </w:endnote>
  <w:endnote w:type="continuationSeparator" w:id="0">
    <w:p w:rsidR="00A13795" w:rsidRDefault="00A1379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88" w:rsidRDefault="006A6B8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D7D35" w:rsidRPr="00151E02" w:rsidTr="00151E02">
      <w:tc>
        <w:tcPr>
          <w:tcW w:w="3259" w:type="dxa"/>
        </w:tcPr>
        <w:p w:rsidR="004D7D35" w:rsidRDefault="004D7D3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4D7D35" w:rsidRDefault="004D7D3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4D7D35" w:rsidRDefault="004D7D3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4D7D35" w:rsidTr="006B6922">
      <w:trPr>
        <w:trHeight w:val="758"/>
      </w:trPr>
      <w:tc>
        <w:tcPr>
          <w:tcW w:w="3259" w:type="dxa"/>
        </w:tcPr>
        <w:p w:rsidR="004D7D35" w:rsidRDefault="004D7D35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</w:t>
          </w:r>
          <w:r w:rsidR="006B6922">
            <w:t>Bilgisayar Mühendisi</w:t>
          </w:r>
        </w:p>
        <w:p w:rsidR="004D7D35" w:rsidRDefault="006B6922">
          <w:pPr>
            <w:pStyle w:val="Altbilgi"/>
            <w:jc w:val="center"/>
          </w:pPr>
          <w:r>
            <w:t>Ayhan TALAY</w:t>
          </w:r>
        </w:p>
      </w:tc>
      <w:tc>
        <w:tcPr>
          <w:tcW w:w="3259" w:type="dxa"/>
        </w:tcPr>
        <w:p w:rsidR="004D7D35" w:rsidRDefault="004D7D35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4D7D35" w:rsidRDefault="004D7D35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4D7D35" w:rsidRDefault="004D7D35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4D7D35" w:rsidRDefault="004D7D35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58208C" w:rsidP="004D7D35">
    <w:pPr>
      <w:pStyle w:val="Altbilgi"/>
      <w:rPr>
        <w:rFonts w:ascii="Arial" w:hAnsi="Arial" w:cs="Arial"/>
        <w:i/>
        <w:sz w:val="16"/>
      </w:rPr>
    </w:pPr>
    <w:proofErr w:type="gramStart"/>
    <w:r>
      <w:rPr>
        <w:rFonts w:ascii="Arial" w:hAnsi="Arial" w:cs="Arial"/>
        <w:i/>
        <w:sz w:val="16"/>
      </w:rPr>
      <w:t>(</w:t>
    </w:r>
    <w:proofErr w:type="gramEnd"/>
    <w:r>
      <w:rPr>
        <w:rFonts w:ascii="Arial" w:hAnsi="Arial" w:cs="Arial"/>
        <w:i/>
        <w:sz w:val="16"/>
      </w:rPr>
      <w:t xml:space="preserve">Form </w:t>
    </w:r>
    <w:r w:rsidR="006B6922">
      <w:rPr>
        <w:rFonts w:ascii="Arial" w:hAnsi="Arial" w:cs="Arial"/>
        <w:i/>
        <w:sz w:val="16"/>
      </w:rPr>
      <w:t>No: SİÜ. İA</w:t>
    </w:r>
    <w:r w:rsidR="004D7D35">
      <w:rPr>
        <w:rFonts w:ascii="Arial" w:hAnsi="Arial" w:cs="Arial"/>
        <w:i/>
        <w:sz w:val="16"/>
      </w:rPr>
      <w:t>-</w:t>
    </w:r>
    <w:r w:rsidR="006B6922">
      <w:rPr>
        <w:rFonts w:ascii="Arial" w:hAnsi="Arial" w:cs="Arial"/>
        <w:i/>
        <w:sz w:val="16"/>
      </w:rPr>
      <w:t>413</w:t>
    </w:r>
    <w:r w:rsidR="007147FC">
      <w:rPr>
        <w:rFonts w:ascii="Arial" w:hAnsi="Arial" w:cs="Arial"/>
        <w:i/>
        <w:sz w:val="16"/>
      </w:rPr>
      <w:t>;</w:t>
    </w:r>
    <w:r w:rsidR="007147FC">
      <w:rPr>
        <w:rFonts w:ascii="Arial" w:hAnsi="Arial" w:cs="Arial"/>
        <w:i/>
        <w:sz w:val="16"/>
        <w:szCs w:val="16"/>
      </w:rPr>
      <w:t xml:space="preserve"> </w:t>
    </w:r>
    <w:r w:rsidR="004D7D35">
      <w:rPr>
        <w:rFonts w:ascii="Arial" w:hAnsi="Arial" w:cs="Arial"/>
        <w:i/>
        <w:sz w:val="16"/>
        <w:szCs w:val="16"/>
      </w:rPr>
      <w:tab/>
    </w:r>
    <w:r w:rsidR="007147FC">
      <w:rPr>
        <w:rFonts w:ascii="Arial" w:hAnsi="Arial" w:cs="Arial"/>
        <w:i/>
        <w:sz w:val="16"/>
        <w:szCs w:val="16"/>
      </w:rPr>
      <w:t>Revizyon Tarihi:</w:t>
    </w:r>
    <w:r w:rsidR="004D7D35">
      <w:rPr>
        <w:rFonts w:ascii="Arial" w:hAnsi="Arial" w:cs="Arial"/>
        <w:i/>
        <w:sz w:val="16"/>
        <w:szCs w:val="16"/>
      </w:rPr>
      <w:t xml:space="preserve"> </w:t>
    </w:r>
    <w:r w:rsidR="007147FC">
      <w:rPr>
        <w:rFonts w:ascii="Arial" w:hAnsi="Arial" w:cs="Arial"/>
        <w:i/>
        <w:sz w:val="16"/>
        <w:szCs w:val="16"/>
      </w:rPr>
      <w:t xml:space="preserve">; </w:t>
    </w:r>
    <w:r w:rsidR="004D7D35">
      <w:rPr>
        <w:rFonts w:ascii="Arial" w:hAnsi="Arial" w:cs="Arial"/>
        <w:i/>
        <w:sz w:val="16"/>
        <w:szCs w:val="16"/>
      </w:rPr>
      <w:tab/>
    </w:r>
    <w:r w:rsidR="007147FC">
      <w:rPr>
        <w:rFonts w:ascii="Arial" w:hAnsi="Arial" w:cs="Arial"/>
        <w:i/>
        <w:sz w:val="16"/>
      </w:rPr>
      <w:t>Revizyon: 0</w:t>
    </w:r>
    <w:r w:rsidR="004D7D35">
      <w:rPr>
        <w:rFonts w:ascii="Arial" w:hAnsi="Arial" w:cs="Arial"/>
        <w:i/>
        <w:sz w:val="16"/>
      </w:rPr>
      <w:t>0</w:t>
    </w:r>
    <w:proofErr w:type="gramStart"/>
    <w:r w:rsidR="007147FC">
      <w:rPr>
        <w:rFonts w:ascii="Arial" w:hAnsi="Arial" w:cs="Arial"/>
        <w:i/>
        <w:sz w:val="16"/>
      </w:rPr>
      <w:t>)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88" w:rsidRDefault="006A6B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95" w:rsidRDefault="00A13795" w:rsidP="00151E02">
      <w:r>
        <w:separator/>
      </w:r>
    </w:p>
  </w:footnote>
  <w:footnote w:type="continuationSeparator" w:id="0">
    <w:p w:rsidR="00A13795" w:rsidRDefault="00A1379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88" w:rsidRDefault="006A6B8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404E37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DFE8FA" wp14:editId="66F9A40C">
                <wp:extent cx="685800" cy="952500"/>
                <wp:effectExtent l="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034F59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BİLGİ İŞLEM </w:t>
          </w:r>
          <w:r w:rsidR="00404E37">
            <w:rPr>
              <w:rFonts w:ascii="Arial" w:hAnsi="Arial" w:cs="Arial"/>
              <w:b/>
              <w:sz w:val="28"/>
            </w:rPr>
            <w:t>BİNA/</w:t>
          </w:r>
          <w:r w:rsidR="006404CB">
            <w:rPr>
              <w:rFonts w:ascii="Arial" w:hAnsi="Arial" w:cs="Arial"/>
              <w:b/>
              <w:sz w:val="28"/>
            </w:rPr>
            <w:t>KABLOSUZ CİHAZ ARIZASI</w:t>
          </w:r>
        </w:p>
        <w:p w:rsidR="004D55AB" w:rsidRPr="00151E02" w:rsidRDefault="004D55AB" w:rsidP="00EE409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12D5A" w:rsidRDefault="006B6922" w:rsidP="00E12D5A">
          <w:pPr>
            <w:pStyle w:val="stbilgi"/>
            <w:rPr>
              <w:rFonts w:ascii="Arial" w:hAnsi="Arial" w:cs="Arial"/>
              <w:b/>
              <w:sz w:val="18"/>
            </w:rPr>
          </w:pPr>
          <w:r w:rsidRPr="006B6922">
            <w:rPr>
              <w:rFonts w:ascii="Arial" w:hAnsi="Arial" w:cs="Arial"/>
              <w:b/>
              <w:sz w:val="18"/>
            </w:rPr>
            <w:t>S</w:t>
          </w:r>
          <w:r w:rsidRPr="006B6922">
            <w:rPr>
              <w:rFonts w:ascii="Arial" w:hAnsi="Arial" w:cs="Arial" w:hint="eastAsia"/>
              <w:b/>
              <w:sz w:val="18"/>
            </w:rPr>
            <w:t>İÜ</w:t>
          </w:r>
          <w:r w:rsidRPr="006B6922">
            <w:rPr>
              <w:rFonts w:ascii="Arial" w:hAnsi="Arial" w:cs="Arial"/>
              <w:b/>
              <w:sz w:val="18"/>
            </w:rPr>
            <w:t xml:space="preserve">. </w:t>
          </w:r>
          <w:r w:rsidRPr="006B6922">
            <w:rPr>
              <w:rFonts w:ascii="Arial" w:hAnsi="Arial" w:cs="Arial" w:hint="eastAsia"/>
              <w:b/>
              <w:sz w:val="18"/>
            </w:rPr>
            <w:t>İ</w:t>
          </w:r>
          <w:r>
            <w:rPr>
              <w:rFonts w:ascii="Arial" w:hAnsi="Arial" w:cs="Arial"/>
              <w:b/>
              <w:sz w:val="18"/>
            </w:rPr>
            <w:t>A-413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E12D5A" w:rsidRDefault="003438BD" w:rsidP="006A6B8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</w:t>
          </w:r>
          <w:r w:rsidR="006B6922">
            <w:rPr>
              <w:rFonts w:ascii="Arial" w:hAnsi="Arial" w:cs="Arial"/>
              <w:b/>
              <w:sz w:val="18"/>
            </w:rPr>
            <w:t>.0</w:t>
          </w:r>
          <w:r w:rsidR="006A6B88">
            <w:rPr>
              <w:rFonts w:ascii="Arial" w:hAnsi="Arial" w:cs="Arial"/>
              <w:b/>
              <w:sz w:val="18"/>
            </w:rPr>
            <w:t>4</w:t>
          </w:r>
          <w:bookmarkStart w:id="0" w:name="_GoBack"/>
          <w:bookmarkEnd w:id="0"/>
          <w:r w:rsidR="004D7D35">
            <w:rPr>
              <w:rFonts w:ascii="Arial" w:hAnsi="Arial" w:cs="Arial"/>
              <w:b/>
              <w:sz w:val="18"/>
            </w:rPr>
            <w:t>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E12D5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E12D5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E12D5A" w:rsidRDefault="00BA72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E12D5A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E12D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2D5A">
            <w:rPr>
              <w:rFonts w:ascii="Arial" w:hAnsi="Arial" w:cs="Arial"/>
              <w:b/>
              <w:sz w:val="18"/>
            </w:rPr>
            <w:fldChar w:fldCharType="separate"/>
          </w:r>
          <w:r w:rsidR="006A6B88">
            <w:rPr>
              <w:rFonts w:ascii="Arial" w:hAnsi="Arial" w:cs="Arial"/>
              <w:b/>
              <w:noProof/>
              <w:sz w:val="18"/>
            </w:rPr>
            <w:t>1</w:t>
          </w:r>
          <w:r w:rsidRPr="00E12D5A">
            <w:rPr>
              <w:rFonts w:ascii="Arial" w:hAnsi="Arial" w:cs="Arial"/>
              <w:b/>
              <w:sz w:val="18"/>
            </w:rPr>
            <w:fldChar w:fldCharType="end"/>
          </w:r>
          <w:r w:rsidR="00151E02" w:rsidRPr="00E12D5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A6B88" w:rsidRPr="006A6B88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88" w:rsidRDefault="006A6B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34F59"/>
    <w:rsid w:val="0007149C"/>
    <w:rsid w:val="00072176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D1E04"/>
    <w:rsid w:val="001E02C7"/>
    <w:rsid w:val="001E0E7D"/>
    <w:rsid w:val="001F6572"/>
    <w:rsid w:val="00210200"/>
    <w:rsid w:val="00212BDD"/>
    <w:rsid w:val="00217909"/>
    <w:rsid w:val="00286F3B"/>
    <w:rsid w:val="002A17A4"/>
    <w:rsid w:val="002D72C9"/>
    <w:rsid w:val="003438BD"/>
    <w:rsid w:val="0036545B"/>
    <w:rsid w:val="003734F1"/>
    <w:rsid w:val="003933F1"/>
    <w:rsid w:val="003D0406"/>
    <w:rsid w:val="003F3D30"/>
    <w:rsid w:val="003F6EAF"/>
    <w:rsid w:val="00404E37"/>
    <w:rsid w:val="0042410E"/>
    <w:rsid w:val="0044612A"/>
    <w:rsid w:val="0047239D"/>
    <w:rsid w:val="004827A1"/>
    <w:rsid w:val="004B42A3"/>
    <w:rsid w:val="004D55AB"/>
    <w:rsid w:val="004D6C3E"/>
    <w:rsid w:val="004D7D35"/>
    <w:rsid w:val="004E2537"/>
    <w:rsid w:val="004F550D"/>
    <w:rsid w:val="00512765"/>
    <w:rsid w:val="00525A21"/>
    <w:rsid w:val="00534228"/>
    <w:rsid w:val="0058208C"/>
    <w:rsid w:val="005B3645"/>
    <w:rsid w:val="005E0B93"/>
    <w:rsid w:val="00614804"/>
    <w:rsid w:val="0062167C"/>
    <w:rsid w:val="00637FE1"/>
    <w:rsid w:val="006404CB"/>
    <w:rsid w:val="00666341"/>
    <w:rsid w:val="00690393"/>
    <w:rsid w:val="006A2A0D"/>
    <w:rsid w:val="006A6B88"/>
    <w:rsid w:val="006B6922"/>
    <w:rsid w:val="006C1801"/>
    <w:rsid w:val="006C33DD"/>
    <w:rsid w:val="006C5D5C"/>
    <w:rsid w:val="006D5FE9"/>
    <w:rsid w:val="006E0A1E"/>
    <w:rsid w:val="007147FC"/>
    <w:rsid w:val="00797467"/>
    <w:rsid w:val="007A529B"/>
    <w:rsid w:val="00822170"/>
    <w:rsid w:val="009839C5"/>
    <w:rsid w:val="009B3DD3"/>
    <w:rsid w:val="00A009ED"/>
    <w:rsid w:val="00A10171"/>
    <w:rsid w:val="00A13795"/>
    <w:rsid w:val="00A23C44"/>
    <w:rsid w:val="00A51B1C"/>
    <w:rsid w:val="00A532E5"/>
    <w:rsid w:val="00A84F93"/>
    <w:rsid w:val="00A94E35"/>
    <w:rsid w:val="00AA6A37"/>
    <w:rsid w:val="00AA6B17"/>
    <w:rsid w:val="00AD2701"/>
    <w:rsid w:val="00B82F11"/>
    <w:rsid w:val="00B944DA"/>
    <w:rsid w:val="00BA1B9E"/>
    <w:rsid w:val="00BA7200"/>
    <w:rsid w:val="00BC1E76"/>
    <w:rsid w:val="00C07B0E"/>
    <w:rsid w:val="00C821F5"/>
    <w:rsid w:val="00CB3D1C"/>
    <w:rsid w:val="00CB5103"/>
    <w:rsid w:val="00CC30D6"/>
    <w:rsid w:val="00CE1D61"/>
    <w:rsid w:val="00D01AEA"/>
    <w:rsid w:val="00D1186B"/>
    <w:rsid w:val="00D16C8E"/>
    <w:rsid w:val="00D337B5"/>
    <w:rsid w:val="00D42F4D"/>
    <w:rsid w:val="00D82926"/>
    <w:rsid w:val="00D8333C"/>
    <w:rsid w:val="00D83B13"/>
    <w:rsid w:val="00D867AE"/>
    <w:rsid w:val="00E03F7D"/>
    <w:rsid w:val="00E12D5A"/>
    <w:rsid w:val="00E1645E"/>
    <w:rsid w:val="00E53F77"/>
    <w:rsid w:val="00E83D97"/>
    <w:rsid w:val="00EA1E4B"/>
    <w:rsid w:val="00EB66B1"/>
    <w:rsid w:val="00EE4090"/>
    <w:rsid w:val="00EE7E1B"/>
    <w:rsid w:val="00EF7B4A"/>
    <w:rsid w:val="00F06BEB"/>
    <w:rsid w:val="00F07413"/>
    <w:rsid w:val="00F1693F"/>
    <w:rsid w:val="00F16C98"/>
    <w:rsid w:val="00F80C0F"/>
    <w:rsid w:val="00FA4B1F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unhideWhenUsed/>
    <w:rsid w:val="00822170"/>
    <w:pPr>
      <w:jc w:val="center"/>
    </w:pPr>
    <w:rPr>
      <w:rFonts w:ascii="Arial" w:hAnsi="Arial" w:cs="Arial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22170"/>
    <w:rPr>
      <w:rFonts w:ascii="Arial" w:eastAsia="Times New Roman" w:hAnsi="Arial" w:cs="Arial"/>
      <w:snapToGrid w:val="0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04E37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04E37"/>
    <w:rPr>
      <w:rFonts w:ascii="Zapf_Humanist" w:eastAsia="Times New Roman" w:hAnsi="Zapf_Humanist" w:cs="Times New Roman"/>
      <w:snapToGrid w:val="0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04E37"/>
    <w:rPr>
      <w:vertAlign w:val="superscript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53F77"/>
    <w:pPr>
      <w:ind w:left="-108"/>
      <w:jc w:val="center"/>
    </w:pPr>
    <w:rPr>
      <w:rFonts w:ascii="Arial" w:hAnsi="Arial" w:cs="Arial"/>
      <w:sz w:val="16"/>
      <w:szCs w:val="16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53F77"/>
    <w:rPr>
      <w:rFonts w:ascii="Arial" w:eastAsia="Times New Roman" w:hAnsi="Arial" w:cs="Arial"/>
      <w:snapToGrid w:val="0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unhideWhenUsed/>
    <w:rsid w:val="00822170"/>
    <w:pPr>
      <w:jc w:val="center"/>
    </w:pPr>
    <w:rPr>
      <w:rFonts w:ascii="Arial" w:hAnsi="Arial" w:cs="Arial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22170"/>
    <w:rPr>
      <w:rFonts w:ascii="Arial" w:eastAsia="Times New Roman" w:hAnsi="Arial" w:cs="Arial"/>
      <w:snapToGrid w:val="0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04E37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04E37"/>
    <w:rPr>
      <w:rFonts w:ascii="Zapf_Humanist" w:eastAsia="Times New Roman" w:hAnsi="Zapf_Humanist" w:cs="Times New Roman"/>
      <w:snapToGrid w:val="0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04E37"/>
    <w:rPr>
      <w:vertAlign w:val="superscript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53F77"/>
    <w:pPr>
      <w:ind w:left="-108"/>
      <w:jc w:val="center"/>
    </w:pPr>
    <w:rPr>
      <w:rFonts w:ascii="Arial" w:hAnsi="Arial" w:cs="Arial"/>
      <w:sz w:val="16"/>
      <w:szCs w:val="16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53F77"/>
    <w:rPr>
      <w:rFonts w:ascii="Arial" w:eastAsia="Times New Roman" w:hAnsi="Arial" w:cs="Arial"/>
      <w:snapToGrid w:val="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6342-FBE3-4F07-9EF2-5DE7864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LaWiinYa</cp:lastModifiedBy>
  <cp:revision>5</cp:revision>
  <cp:lastPrinted>2018-09-20T06:53:00Z</cp:lastPrinted>
  <dcterms:created xsi:type="dcterms:W3CDTF">2018-10-05T07:58:00Z</dcterms:created>
  <dcterms:modified xsi:type="dcterms:W3CDTF">2018-11-08T06:48:00Z</dcterms:modified>
</cp:coreProperties>
</file>